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专业岗位技能训练教程</w:t>
      </w:r>
    </w:p>
    <w:p>
      <w:r>
        <w:t>作者：李祖武，范生万，赖礼芳著</w:t>
      </w:r>
    </w:p>
    <w:p>
      <w:r>
        <w:t>出版社：长春：吉林大学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物流管理专业岗位技能训练教程 评论地址：https://www.jiaokey.com/book/detail/129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